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394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лиц, замещающих муниципальные </w:t>
      </w:r>
    </w:p>
    <w:p w:rsidR="00F74CE8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должности Совета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района, и членов их семей, </w:t>
      </w:r>
    </w:p>
    <w:p w:rsidR="001C4BE2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C47AE0">
        <w:rPr>
          <w:rFonts w:ascii="Times New Roman" w:hAnsi="Times New Roman" w:cs="Times New Roman"/>
          <w:b/>
          <w:sz w:val="20"/>
          <w:szCs w:val="20"/>
        </w:rPr>
        <w:t>7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C47AE0">
        <w:rPr>
          <w:rFonts w:ascii="Times New Roman" w:hAnsi="Times New Roman" w:cs="Times New Roman"/>
          <w:b/>
          <w:sz w:val="20"/>
          <w:szCs w:val="20"/>
        </w:rPr>
        <w:t>7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9860A8" w:rsidRDefault="009860A8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/>
      </w:tblPr>
      <w:tblGrid>
        <w:gridCol w:w="1564"/>
        <w:gridCol w:w="1438"/>
        <w:gridCol w:w="1390"/>
        <w:gridCol w:w="1218"/>
        <w:gridCol w:w="1148"/>
        <w:gridCol w:w="9"/>
        <w:gridCol w:w="1394"/>
        <w:gridCol w:w="1187"/>
        <w:gridCol w:w="6"/>
        <w:gridCol w:w="1134"/>
        <w:gridCol w:w="12"/>
        <w:gridCol w:w="17"/>
        <w:gridCol w:w="1276"/>
        <w:gridCol w:w="18"/>
        <w:gridCol w:w="1276"/>
        <w:gridCol w:w="10"/>
        <w:gridCol w:w="1294"/>
        <w:gridCol w:w="34"/>
        <w:gridCol w:w="1559"/>
        <w:gridCol w:w="19"/>
      </w:tblGrid>
      <w:tr w:rsidR="00E32900" w:rsidTr="00DB65D2">
        <w:tc>
          <w:tcPr>
            <w:tcW w:w="15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7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7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9860A8" w:rsidTr="00DB65D2">
        <w:tc>
          <w:tcPr>
            <w:tcW w:w="15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65"/>
        </w:trPr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зымов Дмитрий Владимирович</w:t>
            </w:r>
          </w:p>
        </w:tc>
        <w:tc>
          <w:tcPr>
            <w:tcW w:w="14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(8840/1806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53039,44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="004C4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41/10000)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806,0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1/200)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00,0 кв. м</w:t>
            </w:r>
          </w:p>
        </w:tc>
        <w:tc>
          <w:tcPr>
            <w:tcW w:w="11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48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8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КД (73/10000)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</w:trPr>
        <w:tc>
          <w:tcPr>
            <w:tcW w:w="156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73/10000)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4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69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3359/7098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4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4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690"/>
        </w:trPr>
        <w:tc>
          <w:tcPr>
            <w:tcW w:w="156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8B45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</w:tc>
        <w:tc>
          <w:tcPr>
            <w:tcW w:w="114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8B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3,7 кв. м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A8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21,6 кв. м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4A3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60A8" w:rsidRPr="007766F0" w:rsidRDefault="009860A8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(8839/1806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21,6 кв. 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CD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498356,8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3,7 кв. м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CD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41/1000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  <w:p w:rsidR="00DB65D2" w:rsidRPr="007766F0" w:rsidRDefault="00DB65D2" w:rsidP="001A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47/500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5000,0 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23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1A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34,0 кв. м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69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1A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69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000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69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000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  <w:trHeight w:val="470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7" w:type="dxa"/>
            <w:gridSpan w:val="2"/>
            <w:tcBorders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DB65D2">
        <w:trPr>
          <w:gridAfter w:val="1"/>
          <w:wAfter w:w="19" w:type="dxa"/>
        </w:trPr>
        <w:tc>
          <w:tcPr>
            <w:tcW w:w="1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8" w:type="dxa"/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157" w:type="dxa"/>
            <w:gridSpan w:val="2"/>
            <w:tcBorders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5D2" w:rsidRPr="007766F0" w:rsidRDefault="00DB65D2"/>
    <w:tbl>
      <w:tblPr>
        <w:tblStyle w:val="a3"/>
        <w:tblW w:w="16003" w:type="dxa"/>
        <w:tblLayout w:type="fixed"/>
        <w:tblLook w:val="04A0"/>
      </w:tblPr>
      <w:tblGrid>
        <w:gridCol w:w="1562"/>
        <w:gridCol w:w="7"/>
        <w:gridCol w:w="1429"/>
        <w:gridCol w:w="11"/>
        <w:gridCol w:w="1404"/>
        <w:gridCol w:w="12"/>
        <w:gridCol w:w="1256"/>
        <w:gridCol w:w="12"/>
        <w:gridCol w:w="1140"/>
        <w:gridCol w:w="1388"/>
        <w:gridCol w:w="7"/>
        <w:gridCol w:w="1173"/>
        <w:gridCol w:w="11"/>
        <w:gridCol w:w="1082"/>
        <w:gridCol w:w="75"/>
        <w:gridCol w:w="1200"/>
        <w:gridCol w:w="93"/>
        <w:gridCol w:w="1272"/>
        <w:gridCol w:w="48"/>
        <w:gridCol w:w="1249"/>
        <w:gridCol w:w="14"/>
        <w:gridCol w:w="1558"/>
      </w:tblGrid>
      <w:tr w:rsidR="00DB65D2" w:rsidRPr="007766F0" w:rsidTr="00085BAE">
        <w:trPr>
          <w:trHeight w:val="915"/>
        </w:trPr>
        <w:tc>
          <w:tcPr>
            <w:tcW w:w="1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1A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65D2" w:rsidRPr="007766F0" w:rsidRDefault="00DB65D2" w:rsidP="001A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085BAE">
        <w:trPr>
          <w:trHeight w:val="1150"/>
        </w:trPr>
        <w:tc>
          <w:tcPr>
            <w:tcW w:w="156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B65D2" w:rsidRPr="007766F0" w:rsidRDefault="00DB65D2" w:rsidP="00CD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957ED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76,8 кв.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085BAE">
        <w:trPr>
          <w:trHeight w:val="690"/>
        </w:trPr>
        <w:tc>
          <w:tcPr>
            <w:tcW w:w="156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3358/7098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085BAE">
        <w:trPr>
          <w:trHeight w:val="470"/>
        </w:trPr>
        <w:tc>
          <w:tcPr>
            <w:tcW w:w="156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085BAE">
        <w:tc>
          <w:tcPr>
            <w:tcW w:w="1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D2" w:rsidRPr="007766F0" w:rsidTr="00085BAE">
        <w:trPr>
          <w:trHeight w:val="470"/>
        </w:trPr>
        <w:tc>
          <w:tcPr>
            <w:tcW w:w="156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5D2" w:rsidRPr="007766F0" w:rsidRDefault="00DB65D2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DB65D2" w:rsidRPr="007766F0" w:rsidRDefault="00DB65D2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CC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83374A" w:rsidP="0083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0CCC" w:rsidRPr="007766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CCC"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(1/4) 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CCC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CCC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0CCC" w:rsidRPr="007766F0" w:rsidRDefault="00D60CC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7766F0" w:rsidTr="00085BAE"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="00DB65D2" w:rsidRPr="00776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1 кв. м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C47AE0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95575,05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71F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7766F0" w:rsidTr="00085BAE"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C4BA8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Былин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B57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57892" w:rsidRPr="007766F0">
              <w:rPr>
                <w:rFonts w:ascii="Times New Roman" w:hAnsi="Times New Roman" w:cs="Times New Roman"/>
                <w:sz w:val="20"/>
                <w:szCs w:val="20"/>
              </w:rPr>
              <w:t>23,25 кв. м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B57892" w:rsidP="00B57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0271F" w:rsidRPr="00776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71F"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C47AE0" w:rsidP="00C47A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419533,67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71F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7766F0" w:rsidTr="00085BAE"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Татьяна Евгеньевна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9,6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B57892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793670,9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9,6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B57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ВАЗ</w:t>
            </w:r>
            <w:r w:rsidR="00B57892" w:rsidRPr="00776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/>
                <w:sz w:val="20"/>
                <w:szCs w:val="20"/>
              </w:rPr>
              <w:t>21099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B57892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>321552,31</w:t>
            </w:r>
          </w:p>
          <w:p w:rsidR="00B57892" w:rsidRPr="007766F0" w:rsidRDefault="00B57892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7766F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15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сятник Татьяна </w:t>
            </w:r>
          </w:p>
          <w:p w:rsidR="005A7915" w:rsidRPr="007766F0" w:rsidRDefault="005A7915" w:rsidP="004C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84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57,4 кв. м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417095,3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915" w:rsidRPr="007766F0" w:rsidTr="00085BAE">
        <w:trPr>
          <w:trHeight w:val="38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1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15" w:rsidRPr="007766F0" w:rsidTr="00085BAE">
        <w:trPr>
          <w:trHeight w:val="38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83,7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15" w:rsidRPr="007766F0" w:rsidTr="00085BAE">
        <w:trPr>
          <w:trHeight w:val="38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15" w:rsidRPr="007766F0" w:rsidTr="00085BAE"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915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A7915" w:rsidRDefault="005A7915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15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орохов Григорий Анатольевич</w:t>
            </w:r>
          </w:p>
          <w:p w:rsidR="00C65E93" w:rsidRPr="007766F0" w:rsidRDefault="00C65E93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E93" w:rsidRPr="007766F0" w:rsidRDefault="00C65E93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31774,45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915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827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Мазда Седан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59044,9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827" w:rsidRPr="007766F0" w:rsidRDefault="00EE4827" w:rsidP="00EE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915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7766F0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915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A7915" w:rsidRDefault="005A7915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E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4BA8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апорожченко Олег </w:t>
            </w:r>
          </w:p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Default="00085BAE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085BAE" w:rsidRPr="007766F0" w:rsidRDefault="00085BAE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6,5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29686,12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B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162/5810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96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25 кв. м </w:t>
            </w:r>
          </w:p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+-2 кв. м)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BAE" w:rsidRPr="007766F0" w:rsidRDefault="00085B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spellEnd"/>
            <w:proofErr w:type="gramEnd"/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C4BA8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Иванчук </w:t>
            </w:r>
          </w:p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Вадим Олегович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83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7757,8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left w:val="single" w:sz="2" w:space="0" w:color="auto"/>
            </w:tcBorders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,1 кв. м</w:t>
            </w:r>
          </w:p>
        </w:tc>
        <w:tc>
          <w:tcPr>
            <w:tcW w:w="1140" w:type="dxa"/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00001,86</w:t>
            </w:r>
          </w:p>
        </w:tc>
        <w:tc>
          <w:tcPr>
            <w:tcW w:w="1558" w:type="dxa"/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лашникова Людмила Валентин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5,1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11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5A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185109,37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5A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8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15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9,8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0,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5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81,679,38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4,1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</w:tc>
        <w:tc>
          <w:tcPr>
            <w:tcW w:w="1272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авигатор ПХВ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7124B7">
        <w:trPr>
          <w:trHeight w:val="1645"/>
        </w:trPr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Ларис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D0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51205,93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34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8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34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6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98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6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34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87,3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1,2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C4BA8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ухта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316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2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ндай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55964,93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  <w:p w:rsidR="004A387B" w:rsidRPr="007766F0" w:rsidRDefault="004A387B" w:rsidP="0092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96623,23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Маклецов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74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6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70326,49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37370,3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зговая Елен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Хакимяновна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49775,06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8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14128,12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люга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Юрий Семенович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31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83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5571349,87</w:t>
            </w:r>
          </w:p>
        </w:tc>
        <w:tc>
          <w:tcPr>
            <w:tcW w:w="155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,5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rPr>
          <w:trHeight w:val="470"/>
        </w:trPr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TRANSIT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rPr>
          <w:trHeight w:val="230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Охотник 450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rPr>
          <w:trHeight w:val="230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Default="00743117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55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D730A1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52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D730A1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D730A1">
        <w:trPr>
          <w:trHeight w:val="470"/>
        </w:trPr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85514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743117">
        <w:trPr>
          <w:trHeight w:val="427"/>
        </w:trPr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НЕФАЗ</w:t>
            </w:r>
          </w:p>
          <w:p w:rsidR="00743117" w:rsidRPr="007766F0" w:rsidRDefault="00743117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833210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B5745E">
        <w:trPr>
          <w:trHeight w:val="470"/>
        </w:trPr>
        <w:tc>
          <w:tcPr>
            <w:tcW w:w="15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18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85,0 кв. м</w:t>
            </w:r>
          </w:p>
        </w:tc>
        <w:tc>
          <w:tcPr>
            <w:tcW w:w="11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1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83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425708,44</w:t>
            </w:r>
          </w:p>
        </w:tc>
        <w:tc>
          <w:tcPr>
            <w:tcW w:w="155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5117-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6319-02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7447А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17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43117" w:rsidRPr="007766F0" w:rsidRDefault="00743117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45280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117" w:rsidRPr="007766F0" w:rsidRDefault="00743117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E55FAE" w:rsidRPr="007766F0" w:rsidRDefault="00E55FAE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3532150 </w:t>
            </w:r>
          </w:p>
        </w:tc>
        <w:tc>
          <w:tcPr>
            <w:tcW w:w="131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КАМАЗ 68901-32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E55FAE" w:rsidRPr="007766F0" w:rsidRDefault="00E55FAE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E55FAE" w:rsidRPr="007766F0" w:rsidRDefault="00E55F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326B4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ГКБ 8357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326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375-0000010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326B49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</w:t>
            </w:r>
          </w:p>
          <w:p w:rsidR="00E55FAE" w:rsidRPr="007766F0" w:rsidRDefault="00E55FAE" w:rsidP="00326B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326B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5514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E55FA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55FAE" w:rsidRDefault="00E55FAE" w:rsidP="0083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117" w:rsidRPr="007766F0" w:rsidRDefault="00743117" w:rsidP="0083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87B" w:rsidRPr="007766F0" w:rsidTr="00085BAE">
        <w:trPr>
          <w:trHeight w:val="1415"/>
        </w:trPr>
        <w:tc>
          <w:tcPr>
            <w:tcW w:w="156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C4BA8" w:rsidRDefault="004A387B" w:rsidP="00070D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таев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Андрей Васильевич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1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40,8 кв. м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578149,8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10000,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Чижов Александр</w:t>
            </w:r>
          </w:p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2F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73,7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py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5790411,79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3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</w:p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ХС 90</w:t>
            </w: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55FAE" w:rsidRPr="007766F0" w:rsidRDefault="00E55FAE" w:rsidP="002F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М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29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9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4A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  <w:p w:rsidR="00E55FAE" w:rsidRPr="007766F0" w:rsidRDefault="00E55FAE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344/511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44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rPr>
          <w:trHeight w:val="92"/>
        </w:trPr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516756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190036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B" w:rsidRPr="007766F0" w:rsidRDefault="004A387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89,5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940,5 кв. 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387B" w:rsidRPr="007766F0" w:rsidRDefault="004A387B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3117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Чижова </w:t>
            </w:r>
          </w:p>
          <w:p w:rsidR="00743117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E55FAE" w:rsidRPr="007766F0" w:rsidRDefault="00E55FAE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2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30 кв. м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601074,81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8,6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rPr>
          <w:trHeight w:val="690"/>
        </w:trPr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М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3664,0 </w:t>
            </w:r>
          </w:p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63/3664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4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63,0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3,8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  <w:p w:rsidR="00E55FAE" w:rsidRPr="007766F0" w:rsidRDefault="00E55FAE" w:rsidP="00507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3744/10780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2C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FAE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(7222/10659)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5FAE" w:rsidRPr="007766F0" w:rsidRDefault="00E55F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50 % в уставном капитале ООО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4A387B" w:rsidRPr="007766F0" w:rsidRDefault="004A387B" w:rsidP="00977A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0000 руб.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152058,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30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230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17" w:rsidRPr="007766F0" w:rsidRDefault="00743117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Явный Александр Ярослав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74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2B3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765417,07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178,8 </w:t>
            </w:r>
          </w:p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FB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128200,00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C4BA8" w:rsidP="004C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A387B" w:rsidRPr="007766F0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87B" w:rsidRPr="007766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RPr="007766F0" w:rsidTr="00085BAE">
        <w:tc>
          <w:tcPr>
            <w:tcW w:w="1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RPr="007766F0" w:rsidTr="00085BAE">
        <w:tc>
          <w:tcPr>
            <w:tcW w:w="15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 xml:space="preserve">1178,8 </w:t>
            </w:r>
          </w:p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7B" w:rsidTr="00085BAE">
        <w:tc>
          <w:tcPr>
            <w:tcW w:w="15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7766F0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26BA6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26BA6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26BA6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26BA6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7B" w:rsidTr="00085BAE">
        <w:tc>
          <w:tcPr>
            <w:tcW w:w="1600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Default="004A387B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BA8" w:rsidRPr="00A369F7" w:rsidRDefault="004C4BA8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619F" w:rsidRDefault="0024619F" w:rsidP="009D1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1E37" w:rsidRDefault="009D1E37" w:rsidP="009D1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указываются,</w:t>
      </w:r>
      <w:r w:rsidRPr="00606F0B">
        <w:rPr>
          <w:rFonts w:ascii="Times New Roman" w:hAnsi="Times New Roman" w:cs="Times New Roman"/>
          <w:sz w:val="20"/>
          <w:szCs w:val="20"/>
        </w:rPr>
        <w:t xml:space="preserve"> если сумма сделки превышает общий доход лица, замещающего муниципальную должность, и его супруги (супруга) за три последние года, предшествующие совершению сделки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9D1E37" w:rsidSect="00085BAE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40D92"/>
    <w:rsid w:val="000457B1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85BAE"/>
    <w:rsid w:val="000A6117"/>
    <w:rsid w:val="000A61AB"/>
    <w:rsid w:val="000A78B8"/>
    <w:rsid w:val="000C5BE3"/>
    <w:rsid w:val="000C5E67"/>
    <w:rsid w:val="000D1893"/>
    <w:rsid w:val="000E07C0"/>
    <w:rsid w:val="000E0FBF"/>
    <w:rsid w:val="000E5B2A"/>
    <w:rsid w:val="000F674D"/>
    <w:rsid w:val="001018F3"/>
    <w:rsid w:val="001032EB"/>
    <w:rsid w:val="00106857"/>
    <w:rsid w:val="00111F44"/>
    <w:rsid w:val="00113000"/>
    <w:rsid w:val="00113C1C"/>
    <w:rsid w:val="00125F5E"/>
    <w:rsid w:val="00127DDC"/>
    <w:rsid w:val="00130F62"/>
    <w:rsid w:val="001330E9"/>
    <w:rsid w:val="00141E54"/>
    <w:rsid w:val="001429B2"/>
    <w:rsid w:val="00143532"/>
    <w:rsid w:val="00163901"/>
    <w:rsid w:val="00163EEB"/>
    <w:rsid w:val="00166DB5"/>
    <w:rsid w:val="00167525"/>
    <w:rsid w:val="0017280A"/>
    <w:rsid w:val="00181629"/>
    <w:rsid w:val="0019637E"/>
    <w:rsid w:val="001A12CD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438F"/>
    <w:rsid w:val="001D6BC0"/>
    <w:rsid w:val="001E599A"/>
    <w:rsid w:val="001E6767"/>
    <w:rsid w:val="001F0003"/>
    <w:rsid w:val="001F1AF5"/>
    <w:rsid w:val="001F2607"/>
    <w:rsid w:val="001F5B19"/>
    <w:rsid w:val="001F6DAF"/>
    <w:rsid w:val="002025F8"/>
    <w:rsid w:val="002035D4"/>
    <w:rsid w:val="00203E76"/>
    <w:rsid w:val="00205A0D"/>
    <w:rsid w:val="00210108"/>
    <w:rsid w:val="00223162"/>
    <w:rsid w:val="00223F5D"/>
    <w:rsid w:val="0022483B"/>
    <w:rsid w:val="0023310A"/>
    <w:rsid w:val="00233FEC"/>
    <w:rsid w:val="00242676"/>
    <w:rsid w:val="0024392B"/>
    <w:rsid w:val="0024619F"/>
    <w:rsid w:val="00252C91"/>
    <w:rsid w:val="00260FFA"/>
    <w:rsid w:val="00273877"/>
    <w:rsid w:val="00282457"/>
    <w:rsid w:val="00286E13"/>
    <w:rsid w:val="002A367D"/>
    <w:rsid w:val="002A75AA"/>
    <w:rsid w:val="002B2A7D"/>
    <w:rsid w:val="002B3176"/>
    <w:rsid w:val="002B6EED"/>
    <w:rsid w:val="002B7318"/>
    <w:rsid w:val="002C206E"/>
    <w:rsid w:val="002C2E6D"/>
    <w:rsid w:val="002C4E4F"/>
    <w:rsid w:val="002C5449"/>
    <w:rsid w:val="002C6828"/>
    <w:rsid w:val="002C7386"/>
    <w:rsid w:val="002D1139"/>
    <w:rsid w:val="002D1789"/>
    <w:rsid w:val="002D599A"/>
    <w:rsid w:val="002E13CE"/>
    <w:rsid w:val="002E450E"/>
    <w:rsid w:val="002E4A8C"/>
    <w:rsid w:val="002E5F68"/>
    <w:rsid w:val="002E74A7"/>
    <w:rsid w:val="002F1B34"/>
    <w:rsid w:val="002F3D25"/>
    <w:rsid w:val="002F50AE"/>
    <w:rsid w:val="00307EB6"/>
    <w:rsid w:val="00314626"/>
    <w:rsid w:val="00316B18"/>
    <w:rsid w:val="003205F1"/>
    <w:rsid w:val="00324F5E"/>
    <w:rsid w:val="00326B49"/>
    <w:rsid w:val="00326BA6"/>
    <w:rsid w:val="003338D5"/>
    <w:rsid w:val="00336111"/>
    <w:rsid w:val="00342A63"/>
    <w:rsid w:val="003434CF"/>
    <w:rsid w:val="00373C0F"/>
    <w:rsid w:val="00380080"/>
    <w:rsid w:val="00381165"/>
    <w:rsid w:val="00382265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C1B58"/>
    <w:rsid w:val="003C36E0"/>
    <w:rsid w:val="003C3F96"/>
    <w:rsid w:val="003D436A"/>
    <w:rsid w:val="003D7DCB"/>
    <w:rsid w:val="003F61BD"/>
    <w:rsid w:val="00403ECE"/>
    <w:rsid w:val="00406C34"/>
    <w:rsid w:val="00411873"/>
    <w:rsid w:val="004170FD"/>
    <w:rsid w:val="00435D14"/>
    <w:rsid w:val="00440712"/>
    <w:rsid w:val="00443C2C"/>
    <w:rsid w:val="0044679C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32D6"/>
    <w:rsid w:val="00483B8E"/>
    <w:rsid w:val="00487D5B"/>
    <w:rsid w:val="00490EA3"/>
    <w:rsid w:val="004915BD"/>
    <w:rsid w:val="00493744"/>
    <w:rsid w:val="0049739C"/>
    <w:rsid w:val="004A0C17"/>
    <w:rsid w:val="004A387B"/>
    <w:rsid w:val="004A4195"/>
    <w:rsid w:val="004A7295"/>
    <w:rsid w:val="004B2A30"/>
    <w:rsid w:val="004B3385"/>
    <w:rsid w:val="004C2FF2"/>
    <w:rsid w:val="004C30D5"/>
    <w:rsid w:val="004C31AF"/>
    <w:rsid w:val="004C4BA8"/>
    <w:rsid w:val="004D1DE6"/>
    <w:rsid w:val="004D5056"/>
    <w:rsid w:val="004D6D38"/>
    <w:rsid w:val="004E06ED"/>
    <w:rsid w:val="004E2911"/>
    <w:rsid w:val="004E2A08"/>
    <w:rsid w:val="004E2EFE"/>
    <w:rsid w:val="004F1620"/>
    <w:rsid w:val="004F57D6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16756"/>
    <w:rsid w:val="00526EE9"/>
    <w:rsid w:val="0053500D"/>
    <w:rsid w:val="00536A6A"/>
    <w:rsid w:val="0053744C"/>
    <w:rsid w:val="00550B50"/>
    <w:rsid w:val="00551E0A"/>
    <w:rsid w:val="00552AF1"/>
    <w:rsid w:val="005537DA"/>
    <w:rsid w:val="00556DA2"/>
    <w:rsid w:val="0056388B"/>
    <w:rsid w:val="00574E58"/>
    <w:rsid w:val="00576499"/>
    <w:rsid w:val="005822FE"/>
    <w:rsid w:val="00584277"/>
    <w:rsid w:val="00584ACD"/>
    <w:rsid w:val="00586182"/>
    <w:rsid w:val="00587588"/>
    <w:rsid w:val="00591BAC"/>
    <w:rsid w:val="00591EBA"/>
    <w:rsid w:val="005920F9"/>
    <w:rsid w:val="005922E1"/>
    <w:rsid w:val="00594747"/>
    <w:rsid w:val="00595BEC"/>
    <w:rsid w:val="005A7227"/>
    <w:rsid w:val="005A7915"/>
    <w:rsid w:val="005A7F84"/>
    <w:rsid w:val="005B62B6"/>
    <w:rsid w:val="005B6D0A"/>
    <w:rsid w:val="005C475A"/>
    <w:rsid w:val="005D055F"/>
    <w:rsid w:val="005D21A4"/>
    <w:rsid w:val="005D3BF0"/>
    <w:rsid w:val="005D5E08"/>
    <w:rsid w:val="005E0C7C"/>
    <w:rsid w:val="005E2F33"/>
    <w:rsid w:val="005E4C04"/>
    <w:rsid w:val="005F09A5"/>
    <w:rsid w:val="0060231B"/>
    <w:rsid w:val="00606F0B"/>
    <w:rsid w:val="00611533"/>
    <w:rsid w:val="006140E5"/>
    <w:rsid w:val="00616571"/>
    <w:rsid w:val="0061799C"/>
    <w:rsid w:val="00620B79"/>
    <w:rsid w:val="0062652D"/>
    <w:rsid w:val="006278D8"/>
    <w:rsid w:val="00630962"/>
    <w:rsid w:val="00633CBA"/>
    <w:rsid w:val="00633EB7"/>
    <w:rsid w:val="0065339A"/>
    <w:rsid w:val="00657F35"/>
    <w:rsid w:val="00664CAB"/>
    <w:rsid w:val="00665359"/>
    <w:rsid w:val="006659FA"/>
    <w:rsid w:val="00666EB3"/>
    <w:rsid w:val="0067119F"/>
    <w:rsid w:val="00672970"/>
    <w:rsid w:val="0068091D"/>
    <w:rsid w:val="00686DA5"/>
    <w:rsid w:val="006A0AED"/>
    <w:rsid w:val="006A2152"/>
    <w:rsid w:val="006A3A91"/>
    <w:rsid w:val="006A3C60"/>
    <w:rsid w:val="006A619B"/>
    <w:rsid w:val="006A72D0"/>
    <w:rsid w:val="006B0801"/>
    <w:rsid w:val="006B5BCD"/>
    <w:rsid w:val="006B772B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F19D8"/>
    <w:rsid w:val="006F2453"/>
    <w:rsid w:val="006F289D"/>
    <w:rsid w:val="006F35A1"/>
    <w:rsid w:val="006F4495"/>
    <w:rsid w:val="006F5F4E"/>
    <w:rsid w:val="00701034"/>
    <w:rsid w:val="0070271F"/>
    <w:rsid w:val="00710150"/>
    <w:rsid w:val="007135C8"/>
    <w:rsid w:val="00720815"/>
    <w:rsid w:val="00724406"/>
    <w:rsid w:val="00724DB7"/>
    <w:rsid w:val="0072601A"/>
    <w:rsid w:val="00726726"/>
    <w:rsid w:val="00741B1D"/>
    <w:rsid w:val="00741CD3"/>
    <w:rsid w:val="00741DD2"/>
    <w:rsid w:val="00743117"/>
    <w:rsid w:val="00745DB1"/>
    <w:rsid w:val="0076037C"/>
    <w:rsid w:val="00760F58"/>
    <w:rsid w:val="00771FDB"/>
    <w:rsid w:val="007766F0"/>
    <w:rsid w:val="00783C3D"/>
    <w:rsid w:val="00787299"/>
    <w:rsid w:val="00790B3A"/>
    <w:rsid w:val="007A2689"/>
    <w:rsid w:val="007C72FA"/>
    <w:rsid w:val="007D2623"/>
    <w:rsid w:val="007F08EB"/>
    <w:rsid w:val="007F216F"/>
    <w:rsid w:val="007F3AF3"/>
    <w:rsid w:val="00800D64"/>
    <w:rsid w:val="00806105"/>
    <w:rsid w:val="0080687E"/>
    <w:rsid w:val="008107CF"/>
    <w:rsid w:val="0081193F"/>
    <w:rsid w:val="00811E63"/>
    <w:rsid w:val="00812F5A"/>
    <w:rsid w:val="00814E04"/>
    <w:rsid w:val="00816244"/>
    <w:rsid w:val="00825BD9"/>
    <w:rsid w:val="00830E95"/>
    <w:rsid w:val="008332DA"/>
    <w:rsid w:val="0083374A"/>
    <w:rsid w:val="00835931"/>
    <w:rsid w:val="008641C4"/>
    <w:rsid w:val="00867BB8"/>
    <w:rsid w:val="008712B3"/>
    <w:rsid w:val="00891BF8"/>
    <w:rsid w:val="00893B28"/>
    <w:rsid w:val="00896C02"/>
    <w:rsid w:val="008A0C12"/>
    <w:rsid w:val="008B04CC"/>
    <w:rsid w:val="008B10C8"/>
    <w:rsid w:val="008B2778"/>
    <w:rsid w:val="008B45B8"/>
    <w:rsid w:val="008B472F"/>
    <w:rsid w:val="008B47C5"/>
    <w:rsid w:val="008B640B"/>
    <w:rsid w:val="008B77B1"/>
    <w:rsid w:val="008C5D0E"/>
    <w:rsid w:val="008D146D"/>
    <w:rsid w:val="008D457E"/>
    <w:rsid w:val="008F19CF"/>
    <w:rsid w:val="008F6557"/>
    <w:rsid w:val="00907797"/>
    <w:rsid w:val="00920A0B"/>
    <w:rsid w:val="00920AE4"/>
    <w:rsid w:val="00926D70"/>
    <w:rsid w:val="0093518A"/>
    <w:rsid w:val="009418C9"/>
    <w:rsid w:val="00941DD9"/>
    <w:rsid w:val="00946092"/>
    <w:rsid w:val="00951A6E"/>
    <w:rsid w:val="00957EDE"/>
    <w:rsid w:val="00960FCB"/>
    <w:rsid w:val="00963324"/>
    <w:rsid w:val="00966E85"/>
    <w:rsid w:val="00976900"/>
    <w:rsid w:val="00977ADF"/>
    <w:rsid w:val="009824CB"/>
    <w:rsid w:val="00983B88"/>
    <w:rsid w:val="009860A8"/>
    <w:rsid w:val="009957CC"/>
    <w:rsid w:val="009973B9"/>
    <w:rsid w:val="009A0735"/>
    <w:rsid w:val="009A3E56"/>
    <w:rsid w:val="009B525A"/>
    <w:rsid w:val="009C5363"/>
    <w:rsid w:val="009D0DE6"/>
    <w:rsid w:val="009D169B"/>
    <w:rsid w:val="009D1E37"/>
    <w:rsid w:val="009D2A08"/>
    <w:rsid w:val="009D37C4"/>
    <w:rsid w:val="009D4437"/>
    <w:rsid w:val="009F249D"/>
    <w:rsid w:val="009F30B4"/>
    <w:rsid w:val="009F7133"/>
    <w:rsid w:val="00A04C0A"/>
    <w:rsid w:val="00A1265B"/>
    <w:rsid w:val="00A13122"/>
    <w:rsid w:val="00A231C4"/>
    <w:rsid w:val="00A24707"/>
    <w:rsid w:val="00A3224D"/>
    <w:rsid w:val="00A34F50"/>
    <w:rsid w:val="00A369F7"/>
    <w:rsid w:val="00A41160"/>
    <w:rsid w:val="00A41CCE"/>
    <w:rsid w:val="00A42325"/>
    <w:rsid w:val="00A438EE"/>
    <w:rsid w:val="00A52601"/>
    <w:rsid w:val="00A634B6"/>
    <w:rsid w:val="00A67A3D"/>
    <w:rsid w:val="00A7528C"/>
    <w:rsid w:val="00A80C19"/>
    <w:rsid w:val="00A8141E"/>
    <w:rsid w:val="00A85F0F"/>
    <w:rsid w:val="00A93940"/>
    <w:rsid w:val="00A946A0"/>
    <w:rsid w:val="00AA02FD"/>
    <w:rsid w:val="00AA4B8D"/>
    <w:rsid w:val="00AA6ADD"/>
    <w:rsid w:val="00AB09B2"/>
    <w:rsid w:val="00AB45AD"/>
    <w:rsid w:val="00AB5CCF"/>
    <w:rsid w:val="00AB6C55"/>
    <w:rsid w:val="00AB7B7E"/>
    <w:rsid w:val="00AC03ED"/>
    <w:rsid w:val="00AC25F3"/>
    <w:rsid w:val="00AC412A"/>
    <w:rsid w:val="00AD3E3D"/>
    <w:rsid w:val="00AE1383"/>
    <w:rsid w:val="00AE139E"/>
    <w:rsid w:val="00AE5377"/>
    <w:rsid w:val="00AE640C"/>
    <w:rsid w:val="00AE7DCD"/>
    <w:rsid w:val="00AF18D5"/>
    <w:rsid w:val="00AF41CA"/>
    <w:rsid w:val="00B03DB6"/>
    <w:rsid w:val="00B03FF3"/>
    <w:rsid w:val="00B07EBC"/>
    <w:rsid w:val="00B23388"/>
    <w:rsid w:val="00B25908"/>
    <w:rsid w:val="00B26837"/>
    <w:rsid w:val="00B41510"/>
    <w:rsid w:val="00B4299E"/>
    <w:rsid w:val="00B44842"/>
    <w:rsid w:val="00B52FAF"/>
    <w:rsid w:val="00B5456C"/>
    <w:rsid w:val="00B57892"/>
    <w:rsid w:val="00B6265C"/>
    <w:rsid w:val="00B733A3"/>
    <w:rsid w:val="00B76DBE"/>
    <w:rsid w:val="00B861D6"/>
    <w:rsid w:val="00B906E0"/>
    <w:rsid w:val="00B94736"/>
    <w:rsid w:val="00B97457"/>
    <w:rsid w:val="00BA126E"/>
    <w:rsid w:val="00BA187B"/>
    <w:rsid w:val="00BA3F43"/>
    <w:rsid w:val="00BB2D3B"/>
    <w:rsid w:val="00BB3143"/>
    <w:rsid w:val="00BB40F1"/>
    <w:rsid w:val="00BB43B7"/>
    <w:rsid w:val="00BB460F"/>
    <w:rsid w:val="00BB7135"/>
    <w:rsid w:val="00BC18BD"/>
    <w:rsid w:val="00BC5956"/>
    <w:rsid w:val="00BD4466"/>
    <w:rsid w:val="00BD4D26"/>
    <w:rsid w:val="00BE2014"/>
    <w:rsid w:val="00BF1845"/>
    <w:rsid w:val="00BF78D5"/>
    <w:rsid w:val="00BF7CF7"/>
    <w:rsid w:val="00C05631"/>
    <w:rsid w:val="00C074C6"/>
    <w:rsid w:val="00C1380C"/>
    <w:rsid w:val="00C142AB"/>
    <w:rsid w:val="00C178D8"/>
    <w:rsid w:val="00C27A9C"/>
    <w:rsid w:val="00C3055E"/>
    <w:rsid w:val="00C31373"/>
    <w:rsid w:val="00C34082"/>
    <w:rsid w:val="00C36642"/>
    <w:rsid w:val="00C4082C"/>
    <w:rsid w:val="00C4337C"/>
    <w:rsid w:val="00C47AE0"/>
    <w:rsid w:val="00C47DB1"/>
    <w:rsid w:val="00C5232E"/>
    <w:rsid w:val="00C529F1"/>
    <w:rsid w:val="00C55485"/>
    <w:rsid w:val="00C57619"/>
    <w:rsid w:val="00C602D7"/>
    <w:rsid w:val="00C649C1"/>
    <w:rsid w:val="00C657B6"/>
    <w:rsid w:val="00C65859"/>
    <w:rsid w:val="00C65E93"/>
    <w:rsid w:val="00C82192"/>
    <w:rsid w:val="00C83905"/>
    <w:rsid w:val="00C95C2B"/>
    <w:rsid w:val="00C965C4"/>
    <w:rsid w:val="00C97B8F"/>
    <w:rsid w:val="00CA3147"/>
    <w:rsid w:val="00CA5708"/>
    <w:rsid w:val="00CA71ED"/>
    <w:rsid w:val="00CB6796"/>
    <w:rsid w:val="00CC079D"/>
    <w:rsid w:val="00CC28DF"/>
    <w:rsid w:val="00CC63C5"/>
    <w:rsid w:val="00CD0A6C"/>
    <w:rsid w:val="00CD1EB9"/>
    <w:rsid w:val="00CD264D"/>
    <w:rsid w:val="00CD34D4"/>
    <w:rsid w:val="00CD38D7"/>
    <w:rsid w:val="00CD5DDA"/>
    <w:rsid w:val="00CE3B9A"/>
    <w:rsid w:val="00CE4B7B"/>
    <w:rsid w:val="00CE6055"/>
    <w:rsid w:val="00CF213C"/>
    <w:rsid w:val="00CF3142"/>
    <w:rsid w:val="00CF31DE"/>
    <w:rsid w:val="00D00212"/>
    <w:rsid w:val="00D051A4"/>
    <w:rsid w:val="00D06F47"/>
    <w:rsid w:val="00D115C9"/>
    <w:rsid w:val="00D1390B"/>
    <w:rsid w:val="00D17161"/>
    <w:rsid w:val="00D20212"/>
    <w:rsid w:val="00D24286"/>
    <w:rsid w:val="00D26530"/>
    <w:rsid w:val="00D548C0"/>
    <w:rsid w:val="00D55F86"/>
    <w:rsid w:val="00D571CD"/>
    <w:rsid w:val="00D60CCC"/>
    <w:rsid w:val="00D62CF7"/>
    <w:rsid w:val="00D65F8B"/>
    <w:rsid w:val="00D66078"/>
    <w:rsid w:val="00D727A9"/>
    <w:rsid w:val="00D779A2"/>
    <w:rsid w:val="00D830CF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D4734"/>
    <w:rsid w:val="00DE1E75"/>
    <w:rsid w:val="00DE2F5E"/>
    <w:rsid w:val="00DE3EEF"/>
    <w:rsid w:val="00DF20FF"/>
    <w:rsid w:val="00DF3570"/>
    <w:rsid w:val="00E10680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5FAE"/>
    <w:rsid w:val="00E579EF"/>
    <w:rsid w:val="00E613DC"/>
    <w:rsid w:val="00E6404A"/>
    <w:rsid w:val="00E64506"/>
    <w:rsid w:val="00E74442"/>
    <w:rsid w:val="00E777FC"/>
    <w:rsid w:val="00E77B8D"/>
    <w:rsid w:val="00E80F3F"/>
    <w:rsid w:val="00E90E6F"/>
    <w:rsid w:val="00E9359D"/>
    <w:rsid w:val="00E960A2"/>
    <w:rsid w:val="00EA0872"/>
    <w:rsid w:val="00EA0FE0"/>
    <w:rsid w:val="00EA2A8C"/>
    <w:rsid w:val="00EB1480"/>
    <w:rsid w:val="00EB2524"/>
    <w:rsid w:val="00EE072E"/>
    <w:rsid w:val="00EE4827"/>
    <w:rsid w:val="00EE5F92"/>
    <w:rsid w:val="00EE709E"/>
    <w:rsid w:val="00EE7765"/>
    <w:rsid w:val="00EF02AF"/>
    <w:rsid w:val="00EF598D"/>
    <w:rsid w:val="00EF6E1C"/>
    <w:rsid w:val="00F04292"/>
    <w:rsid w:val="00F123FF"/>
    <w:rsid w:val="00F133F7"/>
    <w:rsid w:val="00F16A06"/>
    <w:rsid w:val="00F270E3"/>
    <w:rsid w:val="00F370F4"/>
    <w:rsid w:val="00F40B79"/>
    <w:rsid w:val="00F41774"/>
    <w:rsid w:val="00F62DC3"/>
    <w:rsid w:val="00F6352C"/>
    <w:rsid w:val="00F63E5A"/>
    <w:rsid w:val="00F73EA7"/>
    <w:rsid w:val="00F74C60"/>
    <w:rsid w:val="00F74CE8"/>
    <w:rsid w:val="00F80B40"/>
    <w:rsid w:val="00F92236"/>
    <w:rsid w:val="00F92FF6"/>
    <w:rsid w:val="00F96B85"/>
    <w:rsid w:val="00FB05BE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66B9-74ED-4029-AB94-18E2A66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27</cp:revision>
  <cp:lastPrinted>2017-05-29T11:11:00Z</cp:lastPrinted>
  <dcterms:created xsi:type="dcterms:W3CDTF">2016-04-25T09:01:00Z</dcterms:created>
  <dcterms:modified xsi:type="dcterms:W3CDTF">2018-05-16T06:38:00Z</dcterms:modified>
</cp:coreProperties>
</file>